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BA5A" w14:textId="77777777" w:rsidR="00672240" w:rsidRDefault="00672240" w:rsidP="00672240">
      <w:r>
        <w:rPr>
          <w:noProof/>
          <w:lang w:eastAsia="it-IT"/>
        </w:rPr>
        <w:drawing>
          <wp:anchor distT="0" distB="0" distL="114300" distR="114300" simplePos="0" relativeHeight="251658240" behindDoc="1" locked="1" layoutInCell="1" allowOverlap="1" wp14:anchorId="113E53E6" wp14:editId="6F2C7771">
            <wp:simplePos x="0" y="0"/>
            <wp:positionH relativeFrom="page">
              <wp:posOffset>0</wp:posOffset>
            </wp:positionH>
            <wp:positionV relativeFrom="page">
              <wp:posOffset>160020</wp:posOffset>
            </wp:positionV>
            <wp:extent cx="7616825" cy="10695305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uncio_Progettista UNIBA_2018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114C" w14:textId="77777777" w:rsidR="00672240" w:rsidRDefault="0022237A" w:rsidP="0022237A">
      <w:pPr>
        <w:tabs>
          <w:tab w:val="left" w:pos="5730"/>
        </w:tabs>
      </w:pPr>
      <w:r>
        <w:tab/>
      </w:r>
    </w:p>
    <w:p w14:paraId="12D75B2B" w14:textId="77777777" w:rsidR="00890E23" w:rsidRDefault="00890E23" w:rsidP="00672240"/>
    <w:p w14:paraId="6AD129D4" w14:textId="77777777" w:rsidR="00672240" w:rsidRDefault="00672240" w:rsidP="00672240"/>
    <w:p w14:paraId="753EA678" w14:textId="77777777" w:rsidR="00672240" w:rsidRDefault="00672240" w:rsidP="00672240"/>
    <w:p w14:paraId="7F853E8E" w14:textId="77777777" w:rsidR="00672240" w:rsidRDefault="00672240" w:rsidP="00672240"/>
    <w:p w14:paraId="35BDBC42" w14:textId="77777777" w:rsidR="00672240" w:rsidRDefault="00672240" w:rsidP="00672240"/>
    <w:p w14:paraId="4AEBEE64" w14:textId="77777777" w:rsidR="00672240" w:rsidRDefault="00672240" w:rsidP="00672240"/>
    <w:p w14:paraId="582557EE" w14:textId="77777777" w:rsidR="00672240" w:rsidRDefault="00672240" w:rsidP="00672240"/>
    <w:p w14:paraId="2BAB2AFE" w14:textId="77777777" w:rsidR="00672240" w:rsidRDefault="00672240" w:rsidP="00672240"/>
    <w:p w14:paraId="609D0A78" w14:textId="77777777" w:rsidR="00672240" w:rsidRDefault="00672240" w:rsidP="00672240"/>
    <w:p w14:paraId="03A78047" w14:textId="77777777" w:rsidR="00672240" w:rsidRDefault="00672240" w:rsidP="00672240"/>
    <w:p w14:paraId="4BF0DFBC" w14:textId="39D4F19A" w:rsidR="00672240" w:rsidRPr="00986327" w:rsidRDefault="00951602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b/>
          <w:bCs/>
          <w:color w:val="E30327"/>
          <w:sz w:val="18"/>
          <w:szCs w:val="18"/>
        </w:rPr>
        <w:t>ADDETTA</w:t>
      </w:r>
      <w:r w:rsidR="004A10F5">
        <w:rPr>
          <w:rFonts w:ascii="Verdana" w:hAnsi="Verdana" w:cs="Scene Std"/>
          <w:b/>
          <w:bCs/>
          <w:color w:val="E30327"/>
          <w:sz w:val="18"/>
          <w:szCs w:val="18"/>
        </w:rPr>
        <w:t>/</w:t>
      </w:r>
      <w:proofErr w:type="gramStart"/>
      <w:r w:rsidR="004A10F5">
        <w:rPr>
          <w:rFonts w:ascii="Verdana" w:hAnsi="Verdana" w:cs="Scene Std"/>
          <w:b/>
          <w:bCs/>
          <w:color w:val="E30327"/>
          <w:sz w:val="18"/>
          <w:szCs w:val="18"/>
        </w:rPr>
        <w:t xml:space="preserve">O </w:t>
      </w:r>
      <w:r>
        <w:rPr>
          <w:rFonts w:ascii="Verdana" w:hAnsi="Verdana" w:cs="Scene Std"/>
          <w:b/>
          <w:bCs/>
          <w:color w:val="E30327"/>
          <w:sz w:val="18"/>
          <w:szCs w:val="18"/>
        </w:rPr>
        <w:t xml:space="preserve"> ALL’UFFICIO</w:t>
      </w:r>
      <w:proofErr w:type="gramEnd"/>
      <w:r>
        <w:rPr>
          <w:rFonts w:ascii="Verdana" w:hAnsi="Verdana" w:cs="Scene Std"/>
          <w:b/>
          <w:bCs/>
          <w:color w:val="E30327"/>
          <w:sz w:val="18"/>
          <w:szCs w:val="18"/>
        </w:rPr>
        <w:t xml:space="preserve"> COMMERCIALE</w:t>
      </w:r>
    </w:p>
    <w:p w14:paraId="72C4151F" w14:textId="77777777"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14:paraId="676B40B1" w14:textId="77777777"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e il tuo obiettivo è lavorare in un team altamente collaborativo, ricco di opportunità di crescita, dove le capacità sono prese in grande considerazione e l’eccellenza viene premiata, potresti essere proprio tu la persona che stiamo cercando!</w:t>
      </w:r>
    </w:p>
    <w:p w14:paraId="189DBF03" w14:textId="77777777"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MV Line Group è una realtà industriale fatta di persone giovani e dinamiche, che pongono infatti come obiettivo una costante crescita professionale attraverso la creazione di un forte legame con l’azienda, il cui prodotto continua a mantenere vivo il senso positivo di artigianalità e di qualità nella manifattura e nella scelta dei materiali.</w:t>
      </w:r>
    </w:p>
    <w:p w14:paraId="76B5A177" w14:textId="41610852"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Siamo alla ricerca di </w:t>
      </w:r>
      <w:r w:rsidR="00951602">
        <w:rPr>
          <w:rFonts w:ascii="Verdana" w:hAnsi="Verdana" w:cs="Scene Std"/>
          <w:b/>
          <w:bCs/>
          <w:color w:val="4A4949"/>
          <w:sz w:val="18"/>
          <w:szCs w:val="18"/>
        </w:rPr>
        <w:t xml:space="preserve">una figura commerciale 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per i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l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nostr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 xml:space="preserve">o 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tabiliment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o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di </w:t>
      </w:r>
      <w:r w:rsidR="007A4AFE">
        <w:rPr>
          <w:rFonts w:ascii="Verdana" w:hAnsi="Verdana" w:cs="Scene Std"/>
          <w:b/>
          <w:bCs/>
          <w:color w:val="4A4949"/>
          <w:sz w:val="18"/>
          <w:szCs w:val="18"/>
        </w:rPr>
        <w:t>ACQUAVIVA DELLE FONTI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.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Se il tuo profilo corrisponde alla nostra descrizione, inviaci il tuo curriculum vitae!</w:t>
      </w:r>
    </w:p>
    <w:p w14:paraId="31004818" w14:textId="3643CCA7" w:rsidR="00A756ED" w:rsidRDefault="007A4AFE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>La figura</w:t>
      </w:r>
      <w:r w:rsidR="00672240" w:rsidRPr="00986327">
        <w:rPr>
          <w:rFonts w:ascii="Verdana" w:hAnsi="Verdana" w:cs="Scene Std"/>
          <w:color w:val="4A4949"/>
          <w:sz w:val="18"/>
          <w:szCs w:val="18"/>
        </w:rPr>
        <w:t xml:space="preserve"> </w:t>
      </w:r>
      <w:r w:rsidR="00672240"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si occuperà </w:t>
      </w:r>
      <w:r w:rsidR="00672240" w:rsidRPr="00A756ED">
        <w:rPr>
          <w:rFonts w:ascii="Verdana" w:hAnsi="Verdana" w:cs="Scene Std"/>
          <w:bCs/>
          <w:color w:val="4A4949"/>
          <w:sz w:val="18"/>
          <w:szCs w:val="18"/>
        </w:rPr>
        <w:t>principalmente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 xml:space="preserve"> di</w:t>
      </w:r>
      <w:r w:rsidR="00A756ED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r>
        <w:rPr>
          <w:rFonts w:ascii="Verdana" w:hAnsi="Verdana" w:cs="Scene Std"/>
          <w:bCs/>
          <w:color w:val="4A4949"/>
          <w:sz w:val="18"/>
          <w:szCs w:val="18"/>
        </w:rPr>
        <w:t>ascoltare e soddisfare le esigenze del cliente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 xml:space="preserve"> </w:t>
      </w:r>
      <w:r w:rsidR="00700C0B">
        <w:rPr>
          <w:rFonts w:ascii="Verdana" w:hAnsi="Verdana" w:cs="Scene Std"/>
          <w:bCs/>
          <w:color w:val="4A4949"/>
          <w:sz w:val="18"/>
          <w:szCs w:val="18"/>
        </w:rPr>
        <w:t>della Spagna</w:t>
      </w:r>
      <w:r w:rsidR="00E1391C">
        <w:rPr>
          <w:rFonts w:ascii="Verdana" w:hAnsi="Verdana" w:cs="Scene Std"/>
          <w:bCs/>
          <w:color w:val="4A4949"/>
          <w:sz w:val="18"/>
          <w:szCs w:val="18"/>
        </w:rPr>
        <w:t xml:space="preserve">, 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>osservando</w:t>
      </w:r>
      <w:r w:rsidR="00A756ED">
        <w:rPr>
          <w:rFonts w:ascii="Verdana" w:hAnsi="Verdana" w:cs="Scene Std"/>
          <w:b/>
          <w:bCs/>
          <w:color w:val="4A4949"/>
          <w:sz w:val="18"/>
          <w:szCs w:val="18"/>
        </w:rPr>
        <w:t xml:space="preserve"> le seguenti attività:</w:t>
      </w:r>
    </w:p>
    <w:p w14:paraId="72DA8FEA" w14:textId="51244363" w:rsidR="007D6955" w:rsidRDefault="00951602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Inserimento ordini dei clienti</w:t>
      </w:r>
    </w:p>
    <w:p w14:paraId="45D003FC" w14:textId="46AD6D5E" w:rsidR="00A756ED" w:rsidRDefault="007D6955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Assistenza al cliente</w:t>
      </w:r>
      <w:r w:rsidR="00951602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post-vendita</w:t>
      </w:r>
    </w:p>
    <w:p w14:paraId="5835BDAD" w14:textId="0D0168B0" w:rsidR="00A756ED" w:rsidRDefault="00951602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Elaborazione di preventivi</w:t>
      </w:r>
    </w:p>
    <w:p w14:paraId="2D24900C" w14:textId="10481D28" w:rsidR="00672240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</w:p>
    <w:p w14:paraId="6EB6F2AD" w14:textId="77777777" w:rsidR="00F65270" w:rsidRPr="00F65270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Requisiti:</w:t>
      </w:r>
    </w:p>
    <w:p w14:paraId="7B88BA46" w14:textId="2CFA217C" w:rsidR="00672240" w:rsidRDefault="007A4AFE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 xml:space="preserve">Laurea </w:t>
      </w:r>
      <w:r w:rsidR="00E1391C">
        <w:rPr>
          <w:rFonts w:ascii="Verdana" w:hAnsi="Verdana" w:cs="Scene Std"/>
          <w:color w:val="4A4949"/>
          <w:sz w:val="18"/>
          <w:szCs w:val="18"/>
        </w:rPr>
        <w:t xml:space="preserve">in </w:t>
      </w:r>
      <w:r w:rsidR="00642BE1">
        <w:rPr>
          <w:rFonts w:ascii="Verdana" w:hAnsi="Verdana" w:cs="Scene Std"/>
          <w:color w:val="4A4949"/>
          <w:sz w:val="18"/>
          <w:szCs w:val="18"/>
        </w:rPr>
        <w:t>Ingegneria G</w:t>
      </w:r>
      <w:r w:rsidR="00333422">
        <w:rPr>
          <w:rFonts w:ascii="Verdana" w:hAnsi="Verdana" w:cs="Scene Std"/>
          <w:color w:val="4A4949"/>
          <w:sz w:val="18"/>
          <w:szCs w:val="18"/>
        </w:rPr>
        <w:t>estionale</w:t>
      </w:r>
    </w:p>
    <w:p w14:paraId="5B6DCE0F" w14:textId="1CB8C782" w:rsidR="00951602" w:rsidRDefault="00333422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>Ottima</w:t>
      </w:r>
      <w:r w:rsidR="00951602">
        <w:rPr>
          <w:rFonts w:ascii="Verdana" w:hAnsi="Verdana" w:cs="Scene Std"/>
          <w:color w:val="4A4949"/>
          <w:sz w:val="18"/>
          <w:szCs w:val="18"/>
        </w:rPr>
        <w:t xml:space="preserve"> conosce</w:t>
      </w:r>
      <w:r w:rsidR="00E1391C">
        <w:rPr>
          <w:rFonts w:ascii="Verdana" w:hAnsi="Verdana" w:cs="Scene Std"/>
          <w:color w:val="4A4949"/>
          <w:sz w:val="18"/>
          <w:szCs w:val="18"/>
        </w:rPr>
        <w:t>nza della lingua spagnola (livello C1)</w:t>
      </w:r>
      <w:r w:rsidR="00247AFB">
        <w:rPr>
          <w:rFonts w:ascii="Verdana" w:hAnsi="Verdana" w:cs="Scene Std"/>
          <w:color w:val="4A4949"/>
          <w:sz w:val="18"/>
          <w:szCs w:val="18"/>
        </w:rPr>
        <w:t>, con preferibilmente esperienza all’estero</w:t>
      </w:r>
    </w:p>
    <w:p w14:paraId="2A1E3751" w14:textId="52D21FBB" w:rsidR="006E272E" w:rsidRDefault="006E272E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>Buona capacità comunicativa e relazionale</w:t>
      </w:r>
    </w:p>
    <w:p w14:paraId="7C1A2059" w14:textId="130DB792" w:rsidR="00951602" w:rsidRDefault="00951602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>Disponibilità e flessibilità di orari</w:t>
      </w:r>
    </w:p>
    <w:p w14:paraId="7F6392C0" w14:textId="7613D2B4" w:rsidR="00462C68" w:rsidRPr="00C70949" w:rsidRDefault="00462C68" w:rsidP="0095160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C70949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Proattività,</w:t>
      </w:r>
      <w:r w:rsidR="006E272E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energia, spirito d’iniziativa e </w:t>
      </w:r>
      <w:r w:rsidRPr="00C70949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orientamento ai risultati</w:t>
      </w:r>
      <w:r w:rsidR="00A756ED" w:rsidRPr="00C70949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completano il profilo.</w:t>
      </w:r>
    </w:p>
    <w:p w14:paraId="2A01C7B6" w14:textId="4A5DA955" w:rsidR="00462C68" w:rsidRDefault="00951602" w:rsidP="00672240">
      <w:pPr>
        <w:rPr>
          <w:rFonts w:ascii="Verdana" w:hAnsi="Verdana" w:cs="Scene Std"/>
          <w:color w:val="4A4949"/>
          <w:sz w:val="18"/>
          <w:szCs w:val="18"/>
        </w:rPr>
      </w:pPr>
      <w:r>
        <w:rPr>
          <w:rFonts w:ascii="Verdana" w:hAnsi="Verdana" w:cs="Scene Std"/>
          <w:color w:val="4A4949"/>
          <w:sz w:val="18"/>
          <w:szCs w:val="18"/>
        </w:rPr>
        <w:t>Si offre possibilità concrete di inserim</w:t>
      </w:r>
      <w:bookmarkStart w:id="0" w:name="_GoBack"/>
      <w:bookmarkEnd w:id="0"/>
      <w:r>
        <w:rPr>
          <w:rFonts w:ascii="Verdana" w:hAnsi="Verdana" w:cs="Scene Std"/>
          <w:color w:val="4A4949"/>
          <w:sz w:val="18"/>
          <w:szCs w:val="18"/>
        </w:rPr>
        <w:t>ento lavorativo.</w:t>
      </w:r>
    </w:p>
    <w:p w14:paraId="2157639E" w14:textId="77777777" w:rsidR="00462C68" w:rsidRDefault="00462C68" w:rsidP="00672240">
      <w:pPr>
        <w:rPr>
          <w:rFonts w:ascii="Verdana" w:hAnsi="Verdana" w:cs="Scene Std"/>
          <w:color w:val="4A4949"/>
          <w:sz w:val="18"/>
          <w:szCs w:val="18"/>
        </w:rPr>
      </w:pPr>
    </w:p>
    <w:p w14:paraId="3095575A" w14:textId="77777777" w:rsidR="00462C68" w:rsidRDefault="00462C68" w:rsidP="00672240">
      <w:pPr>
        <w:rPr>
          <w:rFonts w:ascii="Verdana" w:hAnsi="Verdana" w:cs="Scene Std"/>
          <w:color w:val="4A4949"/>
          <w:sz w:val="18"/>
          <w:szCs w:val="18"/>
        </w:rPr>
      </w:pPr>
    </w:p>
    <w:p w14:paraId="6C44DEF3" w14:textId="361395CA" w:rsidR="00672240" w:rsidRPr="00521916" w:rsidRDefault="00672240" w:rsidP="00672240">
      <w:pPr>
        <w:rPr>
          <w:rStyle w:val="Collegamentoipertestuale"/>
          <w:rFonts w:ascii="Verdana" w:hAnsi="Verdana" w:cs="Scene Std"/>
          <w:b/>
          <w:bCs/>
          <w:sz w:val="18"/>
          <w:szCs w:val="18"/>
        </w:rPr>
      </w:pPr>
      <w:r w:rsidRPr="00521916">
        <w:rPr>
          <w:rFonts w:ascii="Verdana" w:hAnsi="Verdana" w:cs="Scene Std"/>
          <w:color w:val="4A4949"/>
          <w:sz w:val="18"/>
          <w:szCs w:val="18"/>
        </w:rPr>
        <w:t>Email:</w:t>
      </w:r>
      <w:r w:rsidRPr="00521916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hyperlink r:id="rId9" w:history="1">
        <w:r w:rsidR="0022237A" w:rsidRPr="00521916">
          <w:rPr>
            <w:rStyle w:val="Collegamentoipertestuale"/>
            <w:rFonts w:ascii="Verdana" w:hAnsi="Verdana" w:cs="Scene Std"/>
            <w:b/>
            <w:bCs/>
            <w:sz w:val="18"/>
            <w:szCs w:val="18"/>
          </w:rPr>
          <w:t>jobs@mvline.it</w:t>
        </w:r>
      </w:hyperlink>
      <w:r w:rsidR="004A10F5">
        <w:rPr>
          <w:rStyle w:val="Collegamentoipertestuale"/>
          <w:rFonts w:ascii="Verdana" w:hAnsi="Verdana" w:cs="Scene Std"/>
          <w:b/>
          <w:bCs/>
          <w:sz w:val="18"/>
          <w:szCs w:val="18"/>
        </w:rPr>
        <w:t xml:space="preserve"> inserire in oggetto “contatto Ufficio Placement”</w:t>
      </w:r>
    </w:p>
    <w:p w14:paraId="292A0684" w14:textId="6745AC78" w:rsidR="00772E21" w:rsidRPr="00772E21" w:rsidRDefault="00772E21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772E21">
        <w:rPr>
          <w:rFonts w:ascii="Verdana" w:hAnsi="Verdana" w:cs="Scene Std"/>
          <w:b/>
          <w:bCs/>
          <w:color w:val="4A4949"/>
          <w:sz w:val="18"/>
          <w:szCs w:val="18"/>
        </w:rPr>
        <w:t>Data limite per la r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 xml:space="preserve">icezione delle candidature: </w:t>
      </w:r>
      <w:r w:rsidR="00951602">
        <w:rPr>
          <w:rFonts w:ascii="Verdana" w:hAnsi="Verdana" w:cs="Scene Std"/>
          <w:b/>
          <w:bCs/>
          <w:color w:val="4A4949"/>
          <w:sz w:val="18"/>
          <w:szCs w:val="18"/>
        </w:rPr>
        <w:t>15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>/</w:t>
      </w:r>
      <w:r w:rsidR="00951602">
        <w:rPr>
          <w:rFonts w:ascii="Verdana" w:hAnsi="Verdana" w:cs="Scene Std"/>
          <w:b/>
          <w:bCs/>
          <w:color w:val="4A4949"/>
          <w:sz w:val="18"/>
          <w:szCs w:val="18"/>
        </w:rPr>
        <w:t>04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>/2018</w:t>
      </w:r>
    </w:p>
    <w:p w14:paraId="4C48C1B5" w14:textId="77777777" w:rsidR="0022237A" w:rsidRPr="00772E21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</w:p>
    <w:p w14:paraId="1E3C08BC" w14:textId="77777777" w:rsidR="0022237A" w:rsidRDefault="00A05951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  <w:hyperlink r:id="rId10" w:history="1">
        <w:r w:rsidR="0022237A" w:rsidRPr="0009563F">
          <w:rPr>
            <w:rStyle w:val="Collegamentoipertestuale"/>
            <w:rFonts w:ascii="Verdana" w:hAnsi="Verdana" w:cs="Scene Std"/>
            <w:b/>
            <w:bCs/>
            <w:sz w:val="18"/>
            <w:szCs w:val="18"/>
            <w:lang w:val="en-US"/>
          </w:rPr>
          <w:t>www.mvlinegroup.it</w:t>
        </w:r>
      </w:hyperlink>
    </w:p>
    <w:p w14:paraId="0027CED2" w14:textId="77777777" w:rsidR="0022237A" w:rsidRPr="0022237A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</w:p>
    <w:p w14:paraId="1235FC73" w14:textId="77777777" w:rsidR="0022237A" w:rsidRPr="0022237A" w:rsidRDefault="0022237A" w:rsidP="00672240">
      <w:pPr>
        <w:rPr>
          <w:rFonts w:ascii="Verdana" w:hAnsi="Verdana"/>
          <w:sz w:val="18"/>
          <w:szCs w:val="18"/>
          <w:lang w:val="en-US"/>
        </w:rPr>
      </w:pPr>
    </w:p>
    <w:p w14:paraId="3C22770F" w14:textId="77777777" w:rsidR="00672240" w:rsidRPr="0022237A" w:rsidRDefault="00672240" w:rsidP="00672240">
      <w:pPr>
        <w:rPr>
          <w:lang w:val="en-US"/>
        </w:rPr>
      </w:pPr>
    </w:p>
    <w:sectPr w:rsidR="00672240" w:rsidRPr="0022237A" w:rsidSect="006F235B">
      <w:headerReference w:type="even" r:id="rId11"/>
      <w:headerReference w:type="default" r:id="rId12"/>
      <w:head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A112" w14:textId="77777777" w:rsidR="00A05951" w:rsidRDefault="00A05951" w:rsidP="00986327">
      <w:r>
        <w:separator/>
      </w:r>
    </w:p>
  </w:endnote>
  <w:endnote w:type="continuationSeparator" w:id="0">
    <w:p w14:paraId="0A3D7F9D" w14:textId="77777777" w:rsidR="00A05951" w:rsidRDefault="00A05951" w:rsidP="009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3904" w14:textId="77777777" w:rsidR="00A05951" w:rsidRDefault="00A05951" w:rsidP="00986327">
      <w:r>
        <w:separator/>
      </w:r>
    </w:p>
  </w:footnote>
  <w:footnote w:type="continuationSeparator" w:id="0">
    <w:p w14:paraId="1DCDD2FC" w14:textId="77777777" w:rsidR="00A05951" w:rsidRDefault="00A05951" w:rsidP="0098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7B06" w14:textId="77777777" w:rsidR="00986327" w:rsidRDefault="00A05951">
    <w:pPr>
      <w:pStyle w:val="Intestazione"/>
    </w:pPr>
    <w:r>
      <w:rPr>
        <w:noProof/>
      </w:rPr>
      <w:pict w14:anchorId="7AA1C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7" o:spid="_x0000_s2051" type="#_x0000_t75" alt="/Users/a1/Desktop/Annuncio_Progettista UNIBA_2018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2F26" w14:textId="77777777" w:rsidR="00986327" w:rsidRDefault="00A05951">
    <w:pPr>
      <w:pStyle w:val="Intestazione"/>
    </w:pPr>
    <w:r>
      <w:rPr>
        <w:noProof/>
      </w:rPr>
      <w:pict w14:anchorId="2BB14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8" o:spid="_x0000_s2050" type="#_x0000_t75" alt="/Users/a1/Desktop/Annuncio_Progettista UNIBA_2018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028" w14:textId="77777777" w:rsidR="00986327" w:rsidRDefault="00A05951">
    <w:pPr>
      <w:pStyle w:val="Intestazione"/>
    </w:pPr>
    <w:r>
      <w:rPr>
        <w:noProof/>
      </w:rPr>
      <w:pict w14:anchorId="4B2EA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6" o:spid="_x0000_s2049" type="#_x0000_t75" alt="/Users/a1/Desktop/Annuncio_Progettista UNIBA_2018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DCB"/>
    <w:multiLevelType w:val="hybridMultilevel"/>
    <w:tmpl w:val="6AA0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2FDE"/>
    <w:multiLevelType w:val="hybridMultilevel"/>
    <w:tmpl w:val="36E8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C09"/>
    <w:multiLevelType w:val="multilevel"/>
    <w:tmpl w:val="173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03C3A"/>
    <w:multiLevelType w:val="hybridMultilevel"/>
    <w:tmpl w:val="94BEB9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CA04EC"/>
    <w:multiLevelType w:val="multilevel"/>
    <w:tmpl w:val="255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E52FE"/>
    <w:multiLevelType w:val="multilevel"/>
    <w:tmpl w:val="68F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40"/>
    <w:rsid w:val="0022237A"/>
    <w:rsid w:val="00247AFB"/>
    <w:rsid w:val="002D5BD8"/>
    <w:rsid w:val="003123A9"/>
    <w:rsid w:val="00316ED7"/>
    <w:rsid w:val="003274B6"/>
    <w:rsid w:val="00333422"/>
    <w:rsid w:val="00385131"/>
    <w:rsid w:val="0039066A"/>
    <w:rsid w:val="00462C68"/>
    <w:rsid w:val="004A10F5"/>
    <w:rsid w:val="00521916"/>
    <w:rsid w:val="00642BE1"/>
    <w:rsid w:val="00672240"/>
    <w:rsid w:val="006E272E"/>
    <w:rsid w:val="006F235B"/>
    <w:rsid w:val="00700C0B"/>
    <w:rsid w:val="00772E21"/>
    <w:rsid w:val="007A4AFE"/>
    <w:rsid w:val="007D6955"/>
    <w:rsid w:val="00890E23"/>
    <w:rsid w:val="00951602"/>
    <w:rsid w:val="00986327"/>
    <w:rsid w:val="00A05951"/>
    <w:rsid w:val="00A26967"/>
    <w:rsid w:val="00A756ED"/>
    <w:rsid w:val="00C70949"/>
    <w:rsid w:val="00CA46EB"/>
    <w:rsid w:val="00E1391C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68FB33"/>
  <w14:defaultImageDpi w14:val="32767"/>
  <w15:chartTrackingRefBased/>
  <w15:docId w15:val="{73BEA3E0-A2D8-714A-A3C2-078DC15D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6722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327"/>
  </w:style>
  <w:style w:type="paragraph" w:styleId="Pidipagina">
    <w:name w:val="footer"/>
    <w:basedOn w:val="Normale"/>
    <w:link w:val="Pidipagina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327"/>
  </w:style>
  <w:style w:type="character" w:styleId="Collegamentoipertestuale">
    <w:name w:val="Hyperlink"/>
    <w:basedOn w:val="Carpredefinitoparagrafo"/>
    <w:uiPriority w:val="99"/>
    <w:unhideWhenUsed/>
    <w:rsid w:val="002223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2223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652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7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vline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mvli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82916-01CE-41AE-84EF-A11C7F1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MM-P0363</cp:lastModifiedBy>
  <cp:revision>4</cp:revision>
  <dcterms:created xsi:type="dcterms:W3CDTF">2019-04-08T09:06:00Z</dcterms:created>
  <dcterms:modified xsi:type="dcterms:W3CDTF">2019-04-08T09:12:00Z</dcterms:modified>
</cp:coreProperties>
</file>